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082896" w:rsidRDefault="00B00D3D" w:rsidP="00591AA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قم </w:t>
      </w:r>
      <w:r w:rsidR="00591AA0">
        <w:rPr>
          <w:rFonts w:asciiTheme="majorBidi" w:hAnsiTheme="majorBidi" w:cstheme="majorBidi" w:hint="cs"/>
          <w:sz w:val="28"/>
          <w:szCs w:val="28"/>
          <w:rtl/>
          <w:lang w:bidi="ar-IQ"/>
        </w:rPr>
        <w:t>30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366CE" w:rsidRPr="008366CE" w:rsidRDefault="00B16FDC" w:rsidP="008366CE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Le courier des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lecteurs</w:t>
      </w:r>
      <w:proofErr w:type="spellEnd"/>
    </w:p>
    <w:p w:rsidR="001C5802" w:rsidRDefault="00B16FDC" w:rsidP="001C580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ريد القراء</w:t>
      </w:r>
    </w:p>
    <w:p w:rsidR="00CD528D" w:rsidRDefault="00591AA0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مارين</w:t>
      </w:r>
      <w:bookmarkStart w:id="0" w:name="_GoBack"/>
      <w:bookmarkEnd w:id="0"/>
    </w:p>
    <w:p w:rsidR="00B00D3D" w:rsidRPr="00B00D3D" w:rsidRDefault="000B5520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  <w:r w:rsidR="00405549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821680" cy="8229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003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49">
        <w:rPr>
          <w:rFonts w:asciiTheme="majorBidi" w:hAnsiTheme="majorBidi" w:cstheme="majorBidi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5821680" cy="822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295D"/>
    <w:rsid w:val="0019788B"/>
    <w:rsid w:val="001C5802"/>
    <w:rsid w:val="002B472C"/>
    <w:rsid w:val="0031596C"/>
    <w:rsid w:val="003A3FC8"/>
    <w:rsid w:val="00405549"/>
    <w:rsid w:val="00427049"/>
    <w:rsid w:val="004353C8"/>
    <w:rsid w:val="00446C56"/>
    <w:rsid w:val="00457E0D"/>
    <w:rsid w:val="00461D3F"/>
    <w:rsid w:val="004C50CC"/>
    <w:rsid w:val="004F16F4"/>
    <w:rsid w:val="004F740C"/>
    <w:rsid w:val="0053578C"/>
    <w:rsid w:val="00541D8D"/>
    <w:rsid w:val="00562E5B"/>
    <w:rsid w:val="00591AA0"/>
    <w:rsid w:val="006D21B1"/>
    <w:rsid w:val="006F536B"/>
    <w:rsid w:val="00807BF4"/>
    <w:rsid w:val="008366CE"/>
    <w:rsid w:val="00855B3C"/>
    <w:rsid w:val="009F25FD"/>
    <w:rsid w:val="00A2362A"/>
    <w:rsid w:val="00B00D3D"/>
    <w:rsid w:val="00B16FDC"/>
    <w:rsid w:val="00B43F18"/>
    <w:rsid w:val="00C34D43"/>
    <w:rsid w:val="00CA46D4"/>
    <w:rsid w:val="00CB6DC2"/>
    <w:rsid w:val="00CC6E11"/>
    <w:rsid w:val="00CD1621"/>
    <w:rsid w:val="00CD528D"/>
    <w:rsid w:val="00D5185B"/>
    <w:rsid w:val="00E05176"/>
    <w:rsid w:val="00E911C1"/>
    <w:rsid w:val="00E95606"/>
    <w:rsid w:val="00EB77A3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D12E-8BF8-428D-88F5-9EE0B61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1-11T21:44:00Z</dcterms:created>
  <dcterms:modified xsi:type="dcterms:W3CDTF">2018-01-11T22:42:00Z</dcterms:modified>
</cp:coreProperties>
</file>